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1F" w:rsidRPr="002550AB" w:rsidRDefault="008334E8" w:rsidP="00BC4D91">
      <w:pPr>
        <w:snapToGrid w:val="0"/>
        <w:jc w:val="center"/>
        <w:rPr>
          <w:rFonts w:ascii="UD デジタル 教科書体 NK-R" w:eastAsia="UD デジタル 教科書体 NK-R" w:hAnsi="ＭＳ Ｐゴシック"/>
          <w:b/>
          <w:bCs/>
          <w:color w:val="FF0000"/>
          <w:kern w:val="0"/>
          <w:sz w:val="32"/>
          <w:szCs w:val="32"/>
        </w:rPr>
      </w:pPr>
      <w:r w:rsidRPr="002550AB">
        <w:rPr>
          <w:rFonts w:ascii="UD デジタル 教科書体 NK-R" w:eastAsia="UD デジタル 教科書体 NK-R" w:hAnsi="ＭＳ Ｐゴシック" w:hint="eastAsia"/>
          <w:b/>
          <w:bCs/>
          <w:spacing w:val="21"/>
          <w:kern w:val="0"/>
          <w:sz w:val="32"/>
          <w:szCs w:val="32"/>
          <w:fitText w:val="3939" w:id="47866112"/>
          <w:lang w:eastAsia="zh-TW"/>
        </w:rPr>
        <w:t>研究発表支援経過報告</w:t>
      </w:r>
      <w:r w:rsidRPr="002550AB">
        <w:rPr>
          <w:rFonts w:ascii="UD デジタル 教科書体 NK-R" w:eastAsia="UD デジタル 教科書体 NK-R" w:hAnsi="ＭＳ Ｐゴシック" w:hint="eastAsia"/>
          <w:b/>
          <w:bCs/>
          <w:spacing w:val="-1"/>
          <w:kern w:val="0"/>
          <w:sz w:val="32"/>
          <w:szCs w:val="32"/>
          <w:fitText w:val="3939" w:id="47866112"/>
          <w:lang w:eastAsia="zh-TW"/>
        </w:rPr>
        <w:t>書</w:t>
      </w:r>
    </w:p>
    <w:p w:rsidR="008334E8" w:rsidRPr="002550AB" w:rsidRDefault="008334E8" w:rsidP="0022651F">
      <w:pPr>
        <w:snapToGrid w:val="0"/>
        <w:jc w:val="left"/>
        <w:rPr>
          <w:rFonts w:ascii="UD デジタル 教科書体 NK-R" w:eastAsia="UD デジタル 教科書体 NK-R" w:hAnsi="ＭＳ Ｐゴシック"/>
          <w:color w:val="000000"/>
          <w:szCs w:val="21"/>
        </w:rPr>
      </w:pPr>
      <w:r w:rsidRPr="002550AB">
        <w:rPr>
          <w:rFonts w:ascii="UD デジタル 教科書体 NK-R" w:eastAsia="UD デジタル 教科書体 NK-R" w:hAnsi="ＭＳ Ｐゴシック" w:hint="eastAsia"/>
          <w:color w:val="000000"/>
          <w:sz w:val="22"/>
          <w:szCs w:val="22"/>
          <w:lang w:eastAsia="zh-TW"/>
        </w:rPr>
        <w:t>研究発表支援員氏名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  <w:lang w:eastAsia="zh-TW"/>
        </w:rPr>
        <w:t xml:space="preserve">　　　　　　　　　</w:t>
      </w:r>
      <w:r w:rsidR="009D7A45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 </w:t>
      </w:r>
      <w:r w:rsidR="0079279C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　　　</w:t>
      </w:r>
      <w:r w:rsidR="00780DE8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　　</w:t>
      </w:r>
      <w:r w:rsidR="009D7A45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 </w:t>
      </w:r>
      <w:r w:rsidR="00BC4D91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 </w:t>
      </w:r>
      <w:r w:rsidR="000028D8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 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  <w:lang w:eastAsia="zh-TW"/>
        </w:rPr>
        <w:t xml:space="preserve">　</w:t>
      </w:r>
      <w:r w:rsidR="002E5AB4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u w:val="single"/>
        </w:rPr>
        <w:t xml:space="preserve">　</w:t>
      </w:r>
      <w:r w:rsidR="002E5AB4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</w:t>
      </w:r>
      <w:r w:rsidR="00ED4051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</w:t>
      </w:r>
      <w:r w:rsidR="00A16950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</w:t>
      </w:r>
      <w:r w:rsidR="0079279C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　</w:t>
      </w:r>
      <w:r w:rsidR="0022651F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>報告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>日</w:t>
      </w:r>
      <w:r w:rsidR="00BC4D91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 </w:t>
      </w:r>
      <w:r w:rsidR="00B40522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　</w:t>
      </w:r>
      <w:r w:rsidR="0079279C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>令和</w:t>
      </w:r>
      <w:r w:rsidR="005C1979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　</w:t>
      </w:r>
      <w:bookmarkStart w:id="0" w:name="_GoBack"/>
      <w:bookmarkEnd w:id="0"/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>年</w:t>
      </w:r>
      <w:r w:rsidR="0079279C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　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>月</w:t>
      </w:r>
      <w:r w:rsidR="0079279C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　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>日</w:t>
      </w:r>
    </w:p>
    <w:p w:rsidR="0022651F" w:rsidRPr="002550AB" w:rsidRDefault="0022651F" w:rsidP="00780DE8">
      <w:pPr>
        <w:snapToGrid w:val="0"/>
        <w:spacing w:line="60" w:lineRule="auto"/>
        <w:jc w:val="left"/>
        <w:rPr>
          <w:rFonts w:ascii="UD デジタル 教科書体 NK-R" w:eastAsia="UD デジタル 教科書体 NK-R" w:hAnsi="ＭＳ Ｐゴシック"/>
          <w:b/>
          <w:bCs/>
          <w:kern w:val="0"/>
          <w:szCs w:val="21"/>
        </w:rPr>
      </w:pP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127"/>
        <w:gridCol w:w="2126"/>
        <w:gridCol w:w="3685"/>
      </w:tblGrid>
      <w:tr w:rsidR="00E454E2" w:rsidRPr="002550AB" w:rsidTr="0079279C">
        <w:trPr>
          <w:trHeight w:val="9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E2" w:rsidRPr="002550AB" w:rsidRDefault="004D51C4" w:rsidP="005C36F2">
            <w:pPr>
              <w:spacing w:line="240" w:lineRule="atLeast"/>
              <w:jc w:val="center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>表題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E2" w:rsidRPr="002550AB" w:rsidRDefault="00E454E2">
            <w:pPr>
              <w:spacing w:line="240" w:lineRule="atLeast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59A" w:rsidRPr="002550AB" w:rsidRDefault="00E454E2">
            <w:pPr>
              <w:spacing w:line="240" w:lineRule="atLeast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>発表者氏名</w:t>
            </w:r>
          </w:p>
        </w:tc>
      </w:tr>
      <w:tr w:rsidR="008334E8" w:rsidRPr="002550AB" w:rsidTr="0079279C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2550AB" w:rsidRDefault="008334E8" w:rsidP="00BC4D91">
            <w:pPr>
              <w:snapToGrid w:val="0"/>
              <w:spacing w:line="240" w:lineRule="atLeast"/>
              <w:jc w:val="center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>回数</w:t>
            </w:r>
          </w:p>
          <w:p w:rsidR="008334E8" w:rsidRPr="002550AB" w:rsidRDefault="008334E8" w:rsidP="00BC4D91">
            <w:pPr>
              <w:snapToGrid w:val="0"/>
              <w:spacing w:line="240" w:lineRule="atLeast"/>
              <w:jc w:val="center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>月／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A9" w:rsidRPr="002550AB" w:rsidRDefault="00D75AA9" w:rsidP="00F4319E">
            <w:pPr>
              <w:snapToGrid w:val="0"/>
              <w:spacing w:line="240" w:lineRule="atLeast"/>
              <w:ind w:firstLineChars="49" w:firstLine="94"/>
              <w:jc w:val="center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>指 導 手 段</w:t>
            </w:r>
          </w:p>
          <w:p w:rsidR="008334E8" w:rsidRPr="002550AB" w:rsidRDefault="008334E8" w:rsidP="00F4319E">
            <w:pPr>
              <w:snapToGrid w:val="0"/>
              <w:spacing w:line="240" w:lineRule="atLeast"/>
              <w:jc w:val="center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>(該当番号に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2550AB" w:rsidRDefault="008334E8" w:rsidP="00F4319E">
            <w:pPr>
              <w:snapToGrid w:val="0"/>
              <w:spacing w:line="240" w:lineRule="atLeast"/>
              <w:ind w:firstLineChars="49" w:firstLine="79"/>
              <w:jc w:val="center"/>
              <w:rPr>
                <w:rFonts w:ascii="UD デジタル 教科書体 NK-R" w:eastAsia="UD デジタル 教科書体 NK-R" w:hAnsi="ＭＳ Ｐゴシック"/>
                <w:color w:val="000000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>指</w:t>
            </w:r>
            <w:r w:rsidR="00D75AA9"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>導</w:t>
            </w:r>
            <w:r w:rsidR="00D75AA9"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>項</w:t>
            </w:r>
            <w:r w:rsidR="00D75AA9"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>目</w:t>
            </w:r>
          </w:p>
          <w:p w:rsidR="008334E8" w:rsidRPr="002550AB" w:rsidRDefault="008334E8" w:rsidP="00F4319E">
            <w:pPr>
              <w:snapToGrid w:val="0"/>
              <w:spacing w:line="240" w:lineRule="atLeast"/>
              <w:jc w:val="center"/>
              <w:rPr>
                <w:rFonts w:ascii="UD デジタル 教科書体 NK-R" w:eastAsia="UD デジタル 教科書体 NK-R" w:hAnsi="ＭＳ Ｐゴシック"/>
                <w:color w:val="000000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 w:val="18"/>
                <w:szCs w:val="21"/>
              </w:rPr>
              <w:t>(該当番号に○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2550AB" w:rsidRDefault="008334E8" w:rsidP="002E5AB4">
            <w:pPr>
              <w:spacing w:line="240" w:lineRule="atLeast"/>
              <w:jc w:val="center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pacing w:val="51"/>
                <w:kern w:val="0"/>
                <w:szCs w:val="21"/>
                <w:fitText w:val="1704" w:id="-1487156478"/>
              </w:rPr>
              <w:t>主な指導内</w:t>
            </w: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pacing w:val="2"/>
                <w:kern w:val="0"/>
                <w:szCs w:val="21"/>
                <w:fitText w:val="1704" w:id="-1487156478"/>
              </w:rPr>
              <w:t>容</w:t>
            </w:r>
          </w:p>
        </w:tc>
      </w:tr>
      <w:tr w:rsidR="000028D8" w:rsidRPr="002550AB" w:rsidTr="0079279C">
        <w:trPr>
          <w:trHeight w:val="2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D8" w:rsidRPr="002550AB" w:rsidRDefault="000028D8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0028D8" w:rsidRPr="002550AB" w:rsidRDefault="000028D8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1回</w:t>
            </w:r>
          </w:p>
          <w:p w:rsidR="000028D8" w:rsidRPr="002550AB" w:rsidRDefault="000028D8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9F76A2" w:rsidRPr="002550AB" w:rsidRDefault="009F76A2" w:rsidP="009F76A2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0028D8" w:rsidRPr="002550AB" w:rsidRDefault="000028D8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D8" w:rsidRPr="002550AB" w:rsidRDefault="000028D8" w:rsidP="00D26FCF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1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="00026AC3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e-mail </w:t>
            </w:r>
          </w:p>
          <w:p w:rsidR="000028D8" w:rsidRPr="002550AB" w:rsidRDefault="000028D8" w:rsidP="00D26FCF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2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ＦＡＸ  </w:t>
            </w:r>
          </w:p>
          <w:p w:rsidR="000028D8" w:rsidRPr="002550AB" w:rsidRDefault="000028D8" w:rsidP="00D26FCF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3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郵送</w:t>
            </w:r>
          </w:p>
          <w:p w:rsidR="000028D8" w:rsidRPr="002550AB" w:rsidRDefault="000028D8" w:rsidP="00D26FCF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4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="00026AC3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面接</w:t>
            </w:r>
          </w:p>
          <w:p w:rsidR="000028D8" w:rsidRPr="002550AB" w:rsidRDefault="000028D8" w:rsidP="00D26FCF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5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="00026AC3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電話</w:t>
            </w:r>
          </w:p>
          <w:p w:rsidR="000028D8" w:rsidRPr="002550AB" w:rsidRDefault="000028D8" w:rsidP="00D26FCF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6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その他</w:t>
            </w:r>
          </w:p>
          <w:p w:rsidR="000028D8" w:rsidRPr="002550AB" w:rsidRDefault="000028D8" w:rsidP="0079279C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(　</w:t>
            </w:r>
            <w:r w:rsidR="0079279C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　　　</w:t>
            </w: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1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表　題　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2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目　的　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3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方　法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4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結　果　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5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考　察　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6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結　論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7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倫理的配慮　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8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文　章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9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報告集の形式</w:t>
            </w:r>
          </w:p>
          <w:p w:rsidR="000028D8" w:rsidRPr="002550AB" w:rsidRDefault="000028D8" w:rsidP="00D26FCF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10.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その他</w:t>
            </w:r>
          </w:p>
          <w:p w:rsidR="000028D8" w:rsidRPr="002550AB" w:rsidRDefault="000028D8" w:rsidP="00F4319E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(         </w:t>
            </w:r>
            <w:r w:rsidR="00780DE8"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  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64E" w:rsidRPr="002550AB" w:rsidRDefault="00BA264E" w:rsidP="00D26FCF">
            <w:pPr>
              <w:snapToGrid w:val="0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</w:p>
        </w:tc>
      </w:tr>
      <w:tr w:rsidR="00F4319E" w:rsidRPr="002550AB" w:rsidTr="0079279C">
        <w:trPr>
          <w:trHeight w:val="2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2回</w:t>
            </w:r>
          </w:p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1. e-mail 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2. ＦＡＸ  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3. 郵送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4. 面接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5. 電話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6. その他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(　　　  　 </w:t>
            </w:r>
            <w:r w:rsidR="0079279C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1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表　題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2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目　的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3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方　法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4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結　果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5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考　察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6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結　論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7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倫理的配慮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8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文　章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9. 報告集の形式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10. その他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(             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9C" w:rsidRPr="002550AB" w:rsidRDefault="0079279C" w:rsidP="0079279C">
            <w:pPr>
              <w:snapToGrid w:val="0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color w:val="000000"/>
                <w:szCs w:val="21"/>
              </w:rPr>
              <w:t xml:space="preserve"> </w:t>
            </w:r>
          </w:p>
          <w:p w:rsidR="00C90A69" w:rsidRPr="002550AB" w:rsidRDefault="00C90A69" w:rsidP="00D26FCF">
            <w:pPr>
              <w:snapToGrid w:val="0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</w:p>
        </w:tc>
      </w:tr>
      <w:tr w:rsidR="00F4319E" w:rsidRPr="002550AB" w:rsidTr="0079279C">
        <w:trPr>
          <w:trHeight w:val="3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3回</w:t>
            </w:r>
          </w:p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  <w:p w:rsidR="00F4319E" w:rsidRPr="002550AB" w:rsidRDefault="00F4319E" w:rsidP="00D26FCF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1. e-mail 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2. ＦＡＸ  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3. 郵送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4. 面接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5. 電話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6. その他</w:t>
            </w:r>
          </w:p>
          <w:p w:rsidR="00F4319E" w:rsidRPr="002550AB" w:rsidRDefault="00F4319E" w:rsidP="00780DE8">
            <w:pPr>
              <w:snapToGrid w:val="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(　　　  　 </w:t>
            </w:r>
            <w:r w:rsidR="0079279C"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 </w:t>
            </w:r>
            <w:r w:rsidRPr="002550AB">
              <w:rPr>
                <w:rFonts w:ascii="UD デジタル 教科書体 NK-R" w:eastAsia="UD デジタル 教科書体 NK-R" w:hAnsi="ＭＳ Ｐゴシック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1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表　題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2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目　的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3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方　法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4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結　果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5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考　察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6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結　論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7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 xml:space="preserve">倫理的配慮　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  <w:lang w:eastAsia="zh-TW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8.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 xml:space="preserve"> </w:t>
            </w: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  <w:lang w:eastAsia="zh-TW"/>
              </w:rPr>
              <w:t>文　章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9. 報告集の形式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10. その他</w:t>
            </w:r>
          </w:p>
          <w:p w:rsidR="00F4319E" w:rsidRPr="002550AB" w:rsidRDefault="00F4319E" w:rsidP="00621173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18"/>
                <w:szCs w:val="21"/>
              </w:rPr>
            </w:pPr>
            <w:r w:rsidRPr="002550AB">
              <w:rPr>
                <w:rFonts w:ascii="UD デジタル 教科書体 NK-R" w:eastAsia="UD デジタル 教科書体 NK-R" w:hAnsi="ＭＳ Ｐゴシック" w:hint="eastAsia"/>
                <w:sz w:val="18"/>
                <w:szCs w:val="21"/>
              </w:rPr>
              <w:t>(             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70" w:rsidRPr="002550AB" w:rsidRDefault="004A4270" w:rsidP="0079279C">
            <w:pPr>
              <w:snapToGrid w:val="0"/>
              <w:rPr>
                <w:rFonts w:ascii="UD デジタル 教科書体 NK-R" w:eastAsia="UD デジタル 教科書体 NK-R" w:hAnsi="ＭＳ Ｐゴシック"/>
                <w:color w:val="000000"/>
                <w:szCs w:val="21"/>
              </w:rPr>
            </w:pPr>
          </w:p>
        </w:tc>
      </w:tr>
      <w:tr w:rsidR="008334E8" w:rsidRPr="002550AB" w:rsidTr="0079279C">
        <w:trPr>
          <w:trHeight w:val="208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E8" w:rsidRPr="002550AB" w:rsidRDefault="008334E8" w:rsidP="003D79AF">
            <w:pPr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</w:tr>
    </w:tbl>
    <w:p w:rsidR="000169A7" w:rsidRPr="002550AB" w:rsidRDefault="00D75AA9" w:rsidP="00780DE8">
      <w:pPr>
        <w:snapToGrid w:val="0"/>
        <w:rPr>
          <w:rFonts w:ascii="UD デジタル 教科書体 NK-R" w:eastAsia="UD デジタル 教科書体 NK-R" w:hAnsi="ＭＳ Ｐゴシック"/>
          <w:b/>
          <w:color w:val="000000"/>
          <w:sz w:val="20"/>
          <w:szCs w:val="22"/>
        </w:rPr>
      </w:pPr>
      <w:r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研究発表支援を終了されましたら</w:t>
      </w:r>
      <w:r w:rsidR="00A16950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、</w:t>
      </w:r>
      <w:r w:rsidR="002678D6" w:rsidRPr="002678D6">
        <w:rPr>
          <w:rFonts w:ascii="UD デジタル 教科書体 NK-R" w:eastAsia="UD デジタル 教科書体 NK-R" w:hAnsi="ＭＳ Ｐゴシック" w:hint="eastAsia"/>
          <w:b/>
          <w:sz w:val="20"/>
          <w:szCs w:val="22"/>
          <w:u w:val="single"/>
        </w:rPr>
        <w:t>令和6年</w:t>
      </w:r>
      <w:r w:rsidR="00D10AF8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  <w:u w:val="single"/>
        </w:rPr>
        <w:t>1</w:t>
      </w:r>
      <w:r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  <w:u w:val="single"/>
        </w:rPr>
        <w:t>月</w:t>
      </w:r>
      <w:r w:rsidR="002550AB">
        <w:rPr>
          <w:rFonts w:ascii="UD デジタル 教科書体 NK-R" w:eastAsia="UD デジタル 教科書体 NK-R" w:hAnsi="ＭＳ Ｐゴシック"/>
          <w:b/>
          <w:sz w:val="20"/>
          <w:szCs w:val="22"/>
          <w:u w:val="single"/>
        </w:rPr>
        <w:t>30</w:t>
      </w:r>
      <w:r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  <w:u w:val="single"/>
        </w:rPr>
        <w:t>日（</w:t>
      </w:r>
      <w:r w:rsidR="002550AB">
        <w:rPr>
          <w:rFonts w:ascii="UD デジタル 教科書体 NK-R" w:eastAsia="UD デジタル 教科書体 NK-R" w:hAnsi="ＭＳ Ｐゴシック" w:hint="eastAsia"/>
          <w:b/>
          <w:sz w:val="20"/>
          <w:szCs w:val="22"/>
          <w:u w:val="single"/>
        </w:rPr>
        <w:t>火</w:t>
      </w:r>
      <w:r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  <w:u w:val="single"/>
        </w:rPr>
        <w:t>）</w:t>
      </w:r>
      <w:r w:rsidR="008334E8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までに下記へ</w:t>
      </w:r>
      <w:r w:rsidR="00B244A4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送付（</w:t>
      </w:r>
      <w:r w:rsidR="00A16950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ＦＡＸ、</w:t>
      </w:r>
      <w:r w:rsidR="008334E8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郵送</w:t>
      </w:r>
      <w:r w:rsidR="00B244A4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、メール）</w:t>
      </w:r>
      <w:r w:rsidR="00A16950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又</w:t>
      </w:r>
      <w:r w:rsidR="008334E8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は持参して</w:t>
      </w:r>
      <w:r w:rsidR="00393E86" w:rsidRPr="002550AB">
        <w:rPr>
          <w:rFonts w:ascii="UD デジタル 教科書体 NK-R" w:eastAsia="UD デジタル 教科書体 NK-R" w:hAnsi="ＭＳ Ｐゴシック" w:hint="eastAsia"/>
          <w:b/>
          <w:sz w:val="20"/>
          <w:szCs w:val="22"/>
        </w:rPr>
        <w:t>く</w:t>
      </w:r>
      <w:r w:rsidR="00393E86" w:rsidRPr="002550AB">
        <w:rPr>
          <w:rFonts w:ascii="UD デジタル 教科書体 NK-R" w:eastAsia="UD デジタル 教科書体 NK-R" w:hAnsi="ＭＳ Ｐゴシック" w:hint="eastAsia"/>
          <w:b/>
          <w:color w:val="000000"/>
          <w:sz w:val="20"/>
          <w:szCs w:val="22"/>
        </w:rPr>
        <w:t>ださい</w:t>
      </w:r>
      <w:r w:rsidR="008334E8" w:rsidRPr="002550AB">
        <w:rPr>
          <w:rFonts w:ascii="UD デジタル 教科書体 NK-R" w:eastAsia="UD デジタル 教科書体 NK-R" w:hAnsi="ＭＳ Ｐゴシック" w:hint="eastAsia"/>
          <w:b/>
          <w:color w:val="000000"/>
          <w:sz w:val="20"/>
          <w:szCs w:val="22"/>
        </w:rPr>
        <w:t>。</w:t>
      </w:r>
      <w:r w:rsidR="000169A7" w:rsidRPr="002550AB">
        <w:rPr>
          <w:rFonts w:ascii="UD デジタル 教科書体 NK-R" w:eastAsia="UD デジタル 教科書体 NK-R" w:hAnsi="ＭＳ Ｐゴシック" w:hint="eastAsia"/>
          <w:b/>
          <w:color w:val="000000"/>
          <w:sz w:val="20"/>
          <w:szCs w:val="22"/>
        </w:rPr>
        <w:t>３回以上支援した場合はコピーしてご使用ください。</w:t>
      </w:r>
      <w:r w:rsidR="000169A7" w:rsidRPr="002550AB">
        <w:rPr>
          <w:rFonts w:ascii="UD デジタル 教科書体 NK-R" w:eastAsia="UD デジタル 教科書体 NK-R" w:hAnsi="ＭＳ Ｐゴシック" w:hint="eastAsia"/>
          <w:b/>
          <w:color w:val="FF0000"/>
          <w:sz w:val="20"/>
          <w:szCs w:val="22"/>
        </w:rPr>
        <w:t>研究発表支援経過報告書</w:t>
      </w:r>
      <w:r w:rsidR="00B244A4" w:rsidRPr="002550AB">
        <w:rPr>
          <w:rFonts w:ascii="UD デジタル 教科書体 NK-R" w:eastAsia="UD デジタル 教科書体 NK-R" w:hAnsi="ＭＳ Ｐゴシック" w:hint="eastAsia"/>
          <w:b/>
          <w:color w:val="FF0000"/>
          <w:sz w:val="20"/>
          <w:szCs w:val="22"/>
        </w:rPr>
        <w:t>は福岡県看護協会ホームページからダウンロードできます。</w:t>
      </w:r>
    </w:p>
    <w:p w:rsidR="008334E8" w:rsidRPr="002550AB" w:rsidRDefault="008334E8" w:rsidP="0079279C">
      <w:pPr>
        <w:snapToGrid w:val="0"/>
        <w:ind w:leftChars="792" w:left="1520"/>
        <w:jc w:val="right"/>
        <w:rPr>
          <w:rFonts w:ascii="UD デジタル 教科書体 NK-R" w:eastAsia="UD デジタル 教科書体 NK-R" w:hAnsi="ＭＳ Ｐゴシック"/>
          <w:szCs w:val="21"/>
        </w:rPr>
      </w:pPr>
      <w:r w:rsidRPr="002550AB">
        <w:rPr>
          <w:rFonts w:ascii="UD デジタル 教科書体 NK-R" w:eastAsia="UD デジタル 教科書体 NK-R" w:hAnsi="ＭＳ Ｐゴシック" w:hint="eastAsia"/>
          <w:szCs w:val="21"/>
          <w:lang w:eastAsia="zh-TW"/>
        </w:rPr>
        <w:t>〒812-0054　福岡市東区馬出４丁目</w:t>
      </w:r>
      <w:r w:rsidR="009E30CD" w:rsidRPr="002550AB">
        <w:rPr>
          <w:rFonts w:ascii="UD デジタル 教科書体 NK-R" w:eastAsia="UD デジタル 教科書体 NK-R" w:hAnsi="ＭＳ Ｐゴシック" w:hint="eastAsia"/>
          <w:szCs w:val="21"/>
        </w:rPr>
        <w:t>１０</w:t>
      </w:r>
      <w:r w:rsidRPr="002550AB">
        <w:rPr>
          <w:rFonts w:ascii="UD デジタル 教科書体 NK-R" w:eastAsia="UD デジタル 教科書体 NK-R" w:hAnsi="ＭＳ Ｐゴシック" w:hint="eastAsia"/>
          <w:szCs w:val="21"/>
          <w:lang w:eastAsia="zh-TW"/>
        </w:rPr>
        <w:t>番</w:t>
      </w:r>
      <w:r w:rsidR="009E30CD" w:rsidRPr="002550AB">
        <w:rPr>
          <w:rFonts w:ascii="UD デジタル 教科書体 NK-R" w:eastAsia="UD デジタル 教科書体 NK-R" w:hAnsi="ＭＳ Ｐゴシック" w:hint="eastAsia"/>
          <w:szCs w:val="21"/>
        </w:rPr>
        <w:t>１</w:t>
      </w:r>
      <w:r w:rsidRPr="002550AB">
        <w:rPr>
          <w:rFonts w:ascii="UD デジタル 教科書体 NK-R" w:eastAsia="UD デジタル 教科書体 NK-R" w:hAnsi="ＭＳ Ｐゴシック" w:hint="eastAsia"/>
          <w:szCs w:val="21"/>
          <w:lang w:eastAsia="zh-TW"/>
        </w:rPr>
        <w:t xml:space="preserve">号　</w:t>
      </w:r>
      <w:r w:rsidRPr="002550AB">
        <w:rPr>
          <w:rFonts w:ascii="UD デジタル 教科書体 NK-R" w:eastAsia="UD デジタル 教科書体 NK-R" w:hAnsi="ＭＳ Ｐゴシック" w:hint="eastAsia"/>
          <w:szCs w:val="21"/>
        </w:rPr>
        <w:t>ナースプラザ福岡</w:t>
      </w:r>
    </w:p>
    <w:p w:rsidR="008334E8" w:rsidRPr="002550AB" w:rsidRDefault="008334E8" w:rsidP="0079279C">
      <w:pPr>
        <w:snapToGrid w:val="0"/>
        <w:ind w:leftChars="792" w:left="1520"/>
        <w:jc w:val="right"/>
        <w:rPr>
          <w:rFonts w:ascii="UD デジタル 教科書体 NK-R" w:eastAsia="UD デジタル 教科書体 NK-R" w:hAnsi="ＭＳ Ｐゴシック"/>
          <w:color w:val="000000"/>
          <w:szCs w:val="21"/>
        </w:rPr>
      </w:pP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CN"/>
        </w:rPr>
        <w:t xml:space="preserve">              　 </w:t>
      </w:r>
      <w:r w:rsidR="00365E24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CN"/>
        </w:rPr>
        <w:t xml:space="preserve">　　　　　　　</w:t>
      </w:r>
      <w:r w:rsidR="0074575D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 </w:t>
      </w:r>
      <w:r w:rsidR="000E5AB1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　　　　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CN"/>
        </w:rPr>
        <w:t>福岡県看護協会</w:t>
      </w:r>
      <w:r w:rsidR="0022651F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　</w:t>
      </w:r>
      <w:r w:rsidR="0074575D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>教育研修部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CN"/>
        </w:rPr>
        <w:t xml:space="preserve">　</w:t>
      </w:r>
      <w:r w:rsidR="009B7256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>福岡県看護</w:t>
      </w: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CN"/>
        </w:rPr>
        <w:t>学会担当　宛</w:t>
      </w:r>
    </w:p>
    <w:p w:rsidR="004D51C4" w:rsidRPr="002550AB" w:rsidRDefault="009E30CD" w:rsidP="0079279C">
      <w:pPr>
        <w:snapToGrid w:val="0"/>
        <w:ind w:firstLineChars="2953" w:firstLine="5666"/>
        <w:jc w:val="right"/>
        <w:rPr>
          <w:rFonts w:ascii="UD デジタル 教科書体 NK-R" w:eastAsia="UD デジタル 教科書体 NK-R" w:hAnsi="ＭＳ Ｐゴシック"/>
          <w:color w:val="000000"/>
          <w:szCs w:val="21"/>
        </w:rPr>
      </w:pPr>
      <w:r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TEL　</w:t>
      </w:r>
      <w:r w:rsidR="008334E8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>(092)631－1170</w:t>
      </w:r>
      <w:r w:rsidR="0022651F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 </w:t>
      </w:r>
      <w:r w:rsidR="008334E8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 xml:space="preserve">　FAX</w:t>
      </w:r>
      <w:r w:rsidR="0022651F" w:rsidRPr="002550AB">
        <w:rPr>
          <w:rFonts w:ascii="UD デジタル 教科書体 NK-R" w:eastAsia="UD デジタル 教科書体 NK-R" w:hAnsi="ＭＳ Ｐゴシック" w:hint="eastAsia"/>
          <w:color w:val="000000"/>
          <w:szCs w:val="21"/>
        </w:rPr>
        <w:t xml:space="preserve"> </w:t>
      </w:r>
      <w:r w:rsidR="008334E8" w:rsidRPr="002550AB">
        <w:rPr>
          <w:rFonts w:ascii="UD デジタル 教科書体 NK-R" w:eastAsia="UD デジタル 教科書体 NK-R" w:hAnsi="ＭＳ Ｐゴシック" w:hint="eastAsia"/>
          <w:color w:val="000000"/>
          <w:szCs w:val="21"/>
          <w:lang w:eastAsia="zh-TW"/>
        </w:rPr>
        <w:t>（092）631-1175</w:t>
      </w:r>
    </w:p>
    <w:p w:rsidR="000169A7" w:rsidRPr="0079279C" w:rsidRDefault="000169A7" w:rsidP="0079279C">
      <w:pPr>
        <w:snapToGrid w:val="0"/>
        <w:ind w:firstLineChars="2953" w:firstLine="5666"/>
        <w:jc w:val="right"/>
        <w:rPr>
          <w:rFonts w:ascii="UD デジタル 教科書体 N-B" w:eastAsia="UD デジタル 教科書体 N-B" w:hAnsi="ＭＳ Ｐゴシック"/>
          <w:color w:val="FF0000"/>
          <w:szCs w:val="21"/>
        </w:rPr>
      </w:pPr>
    </w:p>
    <w:sectPr w:rsidR="000169A7" w:rsidRPr="0079279C" w:rsidSect="0079279C">
      <w:footerReference w:type="even" r:id="rId8"/>
      <w:footerReference w:type="default" r:id="rId9"/>
      <w:headerReference w:type="first" r:id="rId10"/>
      <w:pgSz w:w="11906" w:h="16838" w:code="9"/>
      <w:pgMar w:top="397" w:right="737" w:bottom="295" w:left="737" w:header="227" w:footer="57" w:gutter="0"/>
      <w:pgNumType w:start="0"/>
      <w:cols w:space="425"/>
      <w:titlePg/>
      <w:docGrid w:type="linesAndChars" w:linePitch="290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EF" w:rsidRDefault="00BE77EF">
      <w:r>
        <w:separator/>
      </w:r>
    </w:p>
  </w:endnote>
  <w:endnote w:type="continuationSeparator" w:id="0">
    <w:p w:rsidR="00BE77EF" w:rsidRDefault="00BE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E8" w:rsidRDefault="00780DE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341A6">
      <w:rPr>
        <w:noProof/>
        <w:lang w:val="ja-JP"/>
      </w:rPr>
      <w:t>4</w:t>
    </w:r>
    <w:r>
      <w:fldChar w:fldCharType="end"/>
    </w:r>
  </w:p>
  <w:p w:rsidR="00780DE8" w:rsidRDefault="00780D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E8" w:rsidRDefault="00780DE8">
    <w:pPr>
      <w:pStyle w:val="a4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EF" w:rsidRDefault="00BE77EF">
      <w:r>
        <w:separator/>
      </w:r>
    </w:p>
  </w:footnote>
  <w:footnote w:type="continuationSeparator" w:id="0">
    <w:p w:rsidR="00BE77EF" w:rsidRDefault="00BE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E8" w:rsidRDefault="00780DE8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9F0"/>
    <w:multiLevelType w:val="hybridMultilevel"/>
    <w:tmpl w:val="53708950"/>
    <w:lvl w:ilvl="0" w:tplc="ECDC63DC">
      <w:start w:val="1"/>
      <w:numFmt w:val="decimalFullWidth"/>
      <w:lvlText w:val="%1）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1FCA3341"/>
    <w:multiLevelType w:val="hybridMultilevel"/>
    <w:tmpl w:val="E3443BF2"/>
    <w:lvl w:ilvl="0" w:tplc="AC163A2A">
      <w:start w:val="1"/>
      <w:numFmt w:val="decimalFullWidth"/>
      <w:lvlText w:val="%1）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3092129E"/>
    <w:multiLevelType w:val="hybridMultilevel"/>
    <w:tmpl w:val="E604C392"/>
    <w:lvl w:ilvl="0" w:tplc="33468A6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F0E6F"/>
    <w:multiLevelType w:val="hybridMultilevel"/>
    <w:tmpl w:val="36E08C6A"/>
    <w:lvl w:ilvl="0" w:tplc="8188B5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E44E2E"/>
    <w:multiLevelType w:val="hybridMultilevel"/>
    <w:tmpl w:val="27C4D6F0"/>
    <w:lvl w:ilvl="0" w:tplc="F0905B7C">
      <w:start w:val="2"/>
      <w:numFmt w:val="bullet"/>
      <w:lvlText w:val="＊"/>
      <w:lvlJc w:val="left"/>
      <w:pPr>
        <w:tabs>
          <w:tab w:val="num" w:pos="1125"/>
        </w:tabs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86A3E"/>
    <w:multiLevelType w:val="hybridMultilevel"/>
    <w:tmpl w:val="8DA0CFE0"/>
    <w:lvl w:ilvl="0" w:tplc="C2ACE812"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5E0B285E"/>
    <w:multiLevelType w:val="hybridMultilevel"/>
    <w:tmpl w:val="3278AC34"/>
    <w:lvl w:ilvl="0" w:tplc="310A96D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F43430"/>
    <w:multiLevelType w:val="hybridMultilevel"/>
    <w:tmpl w:val="7A42B520"/>
    <w:lvl w:ilvl="0" w:tplc="23FCDD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14E4A"/>
    <w:multiLevelType w:val="hybridMultilevel"/>
    <w:tmpl w:val="B858B2B8"/>
    <w:lvl w:ilvl="0" w:tplc="3AC640D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D3"/>
    <w:rsid w:val="000028D8"/>
    <w:rsid w:val="000169A7"/>
    <w:rsid w:val="00026AC3"/>
    <w:rsid w:val="00050C7A"/>
    <w:rsid w:val="00056E87"/>
    <w:rsid w:val="00060E7B"/>
    <w:rsid w:val="00077571"/>
    <w:rsid w:val="00083814"/>
    <w:rsid w:val="000C0D9B"/>
    <w:rsid w:val="000D2A84"/>
    <w:rsid w:val="000D2C52"/>
    <w:rsid w:val="000E400D"/>
    <w:rsid w:val="000E5AB1"/>
    <w:rsid w:val="000F4B46"/>
    <w:rsid w:val="00112890"/>
    <w:rsid w:val="001605A6"/>
    <w:rsid w:val="001612D5"/>
    <w:rsid w:val="00172B50"/>
    <w:rsid w:val="001764EE"/>
    <w:rsid w:val="0019071F"/>
    <w:rsid w:val="001B3749"/>
    <w:rsid w:val="001B70B5"/>
    <w:rsid w:val="001D20E0"/>
    <w:rsid w:val="001D49C0"/>
    <w:rsid w:val="001D512D"/>
    <w:rsid w:val="00202DCB"/>
    <w:rsid w:val="00204D77"/>
    <w:rsid w:val="00205F71"/>
    <w:rsid w:val="00214F51"/>
    <w:rsid w:val="0022651F"/>
    <w:rsid w:val="00251402"/>
    <w:rsid w:val="00252B64"/>
    <w:rsid w:val="002550AB"/>
    <w:rsid w:val="00263BCE"/>
    <w:rsid w:val="002678D6"/>
    <w:rsid w:val="002D28C7"/>
    <w:rsid w:val="002D7926"/>
    <w:rsid w:val="002E5AB4"/>
    <w:rsid w:val="002F189C"/>
    <w:rsid w:val="00301B3F"/>
    <w:rsid w:val="0030342D"/>
    <w:rsid w:val="00305774"/>
    <w:rsid w:val="00310E24"/>
    <w:rsid w:val="0031445E"/>
    <w:rsid w:val="0032636B"/>
    <w:rsid w:val="00335A73"/>
    <w:rsid w:val="00336B9E"/>
    <w:rsid w:val="00336DA1"/>
    <w:rsid w:val="00347127"/>
    <w:rsid w:val="00365E24"/>
    <w:rsid w:val="003706DD"/>
    <w:rsid w:val="003836C8"/>
    <w:rsid w:val="00393E86"/>
    <w:rsid w:val="00397C0E"/>
    <w:rsid w:val="003A0523"/>
    <w:rsid w:val="003A4C3D"/>
    <w:rsid w:val="003D79AF"/>
    <w:rsid w:val="003E5EAA"/>
    <w:rsid w:val="003F5FE8"/>
    <w:rsid w:val="00414316"/>
    <w:rsid w:val="00415600"/>
    <w:rsid w:val="00431CEA"/>
    <w:rsid w:val="004336B7"/>
    <w:rsid w:val="004341A6"/>
    <w:rsid w:val="00434B4A"/>
    <w:rsid w:val="004551EE"/>
    <w:rsid w:val="004730AC"/>
    <w:rsid w:val="0048788D"/>
    <w:rsid w:val="00492201"/>
    <w:rsid w:val="004A1EDD"/>
    <w:rsid w:val="004A4270"/>
    <w:rsid w:val="004A7945"/>
    <w:rsid w:val="004C0D41"/>
    <w:rsid w:val="004D51C4"/>
    <w:rsid w:val="004D6C68"/>
    <w:rsid w:val="004E289A"/>
    <w:rsid w:val="004E2F31"/>
    <w:rsid w:val="00502AC5"/>
    <w:rsid w:val="00507F91"/>
    <w:rsid w:val="00514209"/>
    <w:rsid w:val="0051472D"/>
    <w:rsid w:val="0052602F"/>
    <w:rsid w:val="00537417"/>
    <w:rsid w:val="00541D9F"/>
    <w:rsid w:val="00541DDD"/>
    <w:rsid w:val="0055612D"/>
    <w:rsid w:val="005667F2"/>
    <w:rsid w:val="00571905"/>
    <w:rsid w:val="00583F88"/>
    <w:rsid w:val="00585097"/>
    <w:rsid w:val="00585BB9"/>
    <w:rsid w:val="00587645"/>
    <w:rsid w:val="00595244"/>
    <w:rsid w:val="005A36D8"/>
    <w:rsid w:val="005A766D"/>
    <w:rsid w:val="005B39CD"/>
    <w:rsid w:val="005B57A8"/>
    <w:rsid w:val="005C1979"/>
    <w:rsid w:val="005C207B"/>
    <w:rsid w:val="005C36F2"/>
    <w:rsid w:val="005E709F"/>
    <w:rsid w:val="005F7C9F"/>
    <w:rsid w:val="00601872"/>
    <w:rsid w:val="00616230"/>
    <w:rsid w:val="00621173"/>
    <w:rsid w:val="00626D2A"/>
    <w:rsid w:val="00630559"/>
    <w:rsid w:val="0066459A"/>
    <w:rsid w:val="0068224B"/>
    <w:rsid w:val="006B5422"/>
    <w:rsid w:val="006D0E5E"/>
    <w:rsid w:val="006E6407"/>
    <w:rsid w:val="006F6135"/>
    <w:rsid w:val="00734BA7"/>
    <w:rsid w:val="007371EA"/>
    <w:rsid w:val="0074056E"/>
    <w:rsid w:val="00744488"/>
    <w:rsid w:val="0074575D"/>
    <w:rsid w:val="0075314C"/>
    <w:rsid w:val="0077260C"/>
    <w:rsid w:val="00780DE8"/>
    <w:rsid w:val="00791693"/>
    <w:rsid w:val="0079279C"/>
    <w:rsid w:val="00795D61"/>
    <w:rsid w:val="007A00F0"/>
    <w:rsid w:val="007A281A"/>
    <w:rsid w:val="007C2D84"/>
    <w:rsid w:val="007E6EA3"/>
    <w:rsid w:val="008128F8"/>
    <w:rsid w:val="00824F63"/>
    <w:rsid w:val="008334E8"/>
    <w:rsid w:val="00844E8F"/>
    <w:rsid w:val="008474F1"/>
    <w:rsid w:val="008669A3"/>
    <w:rsid w:val="00866D9D"/>
    <w:rsid w:val="00872FA4"/>
    <w:rsid w:val="008B0B88"/>
    <w:rsid w:val="008C3A92"/>
    <w:rsid w:val="008D4502"/>
    <w:rsid w:val="008D68E0"/>
    <w:rsid w:val="0092221B"/>
    <w:rsid w:val="009262E9"/>
    <w:rsid w:val="00926334"/>
    <w:rsid w:val="009265B2"/>
    <w:rsid w:val="00926D07"/>
    <w:rsid w:val="00942901"/>
    <w:rsid w:val="00945E9D"/>
    <w:rsid w:val="009465E4"/>
    <w:rsid w:val="009503F5"/>
    <w:rsid w:val="00982681"/>
    <w:rsid w:val="009865F1"/>
    <w:rsid w:val="009907D0"/>
    <w:rsid w:val="00990BD3"/>
    <w:rsid w:val="009A614A"/>
    <w:rsid w:val="009B1195"/>
    <w:rsid w:val="009B7256"/>
    <w:rsid w:val="009C0608"/>
    <w:rsid w:val="009D3270"/>
    <w:rsid w:val="009D5540"/>
    <w:rsid w:val="009D7A45"/>
    <w:rsid w:val="009E22C8"/>
    <w:rsid w:val="009E30CD"/>
    <w:rsid w:val="009E4BD7"/>
    <w:rsid w:val="009F76A2"/>
    <w:rsid w:val="00A16950"/>
    <w:rsid w:val="00A27A16"/>
    <w:rsid w:val="00A4782C"/>
    <w:rsid w:val="00A5683A"/>
    <w:rsid w:val="00A56F7E"/>
    <w:rsid w:val="00A73ECE"/>
    <w:rsid w:val="00A90B6F"/>
    <w:rsid w:val="00AA79AB"/>
    <w:rsid w:val="00AB47D5"/>
    <w:rsid w:val="00AC75A7"/>
    <w:rsid w:val="00AE5248"/>
    <w:rsid w:val="00AE7548"/>
    <w:rsid w:val="00AF4E00"/>
    <w:rsid w:val="00B125FC"/>
    <w:rsid w:val="00B15B06"/>
    <w:rsid w:val="00B244A4"/>
    <w:rsid w:val="00B40522"/>
    <w:rsid w:val="00B4391A"/>
    <w:rsid w:val="00B471BE"/>
    <w:rsid w:val="00B6233F"/>
    <w:rsid w:val="00B85854"/>
    <w:rsid w:val="00B9112C"/>
    <w:rsid w:val="00BA264E"/>
    <w:rsid w:val="00BB61CE"/>
    <w:rsid w:val="00BC2AD7"/>
    <w:rsid w:val="00BC4D91"/>
    <w:rsid w:val="00BC6625"/>
    <w:rsid w:val="00BE77EF"/>
    <w:rsid w:val="00C62D97"/>
    <w:rsid w:val="00C90A69"/>
    <w:rsid w:val="00CA7795"/>
    <w:rsid w:val="00CB3D1A"/>
    <w:rsid w:val="00CC3765"/>
    <w:rsid w:val="00CE4E69"/>
    <w:rsid w:val="00D10AF8"/>
    <w:rsid w:val="00D12BC8"/>
    <w:rsid w:val="00D17265"/>
    <w:rsid w:val="00D26FCF"/>
    <w:rsid w:val="00D45CF6"/>
    <w:rsid w:val="00D50449"/>
    <w:rsid w:val="00D60B49"/>
    <w:rsid w:val="00D62EB8"/>
    <w:rsid w:val="00D71D6C"/>
    <w:rsid w:val="00D75AA9"/>
    <w:rsid w:val="00D77EC9"/>
    <w:rsid w:val="00DB6643"/>
    <w:rsid w:val="00DD7FCC"/>
    <w:rsid w:val="00DF269E"/>
    <w:rsid w:val="00E07003"/>
    <w:rsid w:val="00E1251B"/>
    <w:rsid w:val="00E1652C"/>
    <w:rsid w:val="00E22AA6"/>
    <w:rsid w:val="00E302D1"/>
    <w:rsid w:val="00E37245"/>
    <w:rsid w:val="00E454E2"/>
    <w:rsid w:val="00E4659B"/>
    <w:rsid w:val="00E5560D"/>
    <w:rsid w:val="00E837D4"/>
    <w:rsid w:val="00E93D40"/>
    <w:rsid w:val="00E95568"/>
    <w:rsid w:val="00EA4881"/>
    <w:rsid w:val="00EA5ACD"/>
    <w:rsid w:val="00EB1032"/>
    <w:rsid w:val="00ED1062"/>
    <w:rsid w:val="00ED4051"/>
    <w:rsid w:val="00EE211C"/>
    <w:rsid w:val="00EE3B2C"/>
    <w:rsid w:val="00F210F8"/>
    <w:rsid w:val="00F406DF"/>
    <w:rsid w:val="00F4319E"/>
    <w:rsid w:val="00F5130E"/>
    <w:rsid w:val="00F940F4"/>
    <w:rsid w:val="00F94BD1"/>
    <w:rsid w:val="00FA62CE"/>
    <w:rsid w:val="00FB55E1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CF8BC"/>
  <w15:chartTrackingRefBased/>
  <w15:docId w15:val="{E595F77B-FDBE-4FA5-A8A2-3E46C3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  <w:ind w:right="36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rFonts w:ascii="ＭＳ Ｐゴシック" w:eastAsia="ＭＳ Ｐゴシック" w:hAnsi="ＭＳ Ｐゴシック"/>
      <w:kern w:val="0"/>
      <w:sz w:val="18"/>
    </w:rPr>
  </w:style>
  <w:style w:type="paragraph" w:styleId="20">
    <w:name w:val="Body Text 2"/>
    <w:basedOn w:val="a"/>
    <w:rPr>
      <w:rFonts w:ascii="ＭＳ Ｐゴシック" w:eastAsia="ＭＳ Ｐゴシック" w:hAnsi="ＭＳ Ｐゴシック"/>
      <w:kern w:val="0"/>
      <w:sz w:val="20"/>
    </w:rPr>
  </w:style>
  <w:style w:type="paragraph" w:styleId="21">
    <w:name w:val="Body Text Indent 2"/>
    <w:basedOn w:val="a"/>
    <w:pPr>
      <w:ind w:leftChars="339" w:left="339" w:firstLineChars="84" w:firstLine="178"/>
    </w:pPr>
  </w:style>
  <w:style w:type="paragraph" w:styleId="3">
    <w:name w:val="Body Text Indent 3"/>
    <w:basedOn w:val="a"/>
    <w:pPr>
      <w:ind w:leftChars="300" w:left="300" w:firstLineChars="100" w:firstLine="210"/>
    </w:p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8"/>
      <w:szCs w:val="2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dash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dash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styleId="a8">
    <w:name w:val="Block Text"/>
    <w:basedOn w:val="a"/>
    <w:pPr>
      <w:spacing w:line="400" w:lineRule="exact"/>
      <w:ind w:left="450" w:right="54" w:hangingChars="200" w:hanging="450"/>
      <w:jc w:val="left"/>
    </w:pPr>
    <w:rPr>
      <w:rFonts w:ascii="ＭＳ 明朝" w:hAnsi="ＭＳ 明朝"/>
      <w:sz w:val="24"/>
    </w:rPr>
  </w:style>
  <w:style w:type="paragraph" w:styleId="a9">
    <w:name w:val="Body Text Indent"/>
    <w:basedOn w:val="a"/>
    <w:pPr>
      <w:ind w:leftChars="300" w:left="780" w:hangingChars="100" w:hanging="195"/>
      <w:jc w:val="left"/>
    </w:pPr>
    <w:rPr>
      <w:rFonts w:ascii="Mincho" w:eastAsia="Mincho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D79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D79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E837D4"/>
    <w:rPr>
      <w:kern w:val="2"/>
      <w:sz w:val="21"/>
      <w:szCs w:val="24"/>
    </w:rPr>
  </w:style>
  <w:style w:type="table" w:styleId="ac">
    <w:name w:val="Table Grid"/>
    <w:basedOn w:val="a1"/>
    <w:uiPriority w:val="59"/>
    <w:rsid w:val="00AC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7AB-C62D-4990-B07E-B27C400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発表支援マニュアル</vt:lpstr>
      <vt:lpstr>≪第6回福岡県看護学会開催≫　</vt:lpstr>
    </vt:vector>
  </TitlesOfParts>
  <Company>福岡県看護協会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発表支援マニュアル</dc:title>
  <dc:subject>平成２３年度　福岡県看護学会</dc:subject>
  <dc:creator>Administrator</dc:creator>
  <cp:keywords/>
  <cp:lastModifiedBy>fukukan22@fna.local</cp:lastModifiedBy>
  <cp:revision>4</cp:revision>
  <cp:lastPrinted>2012-12-26T06:18:00Z</cp:lastPrinted>
  <dcterms:created xsi:type="dcterms:W3CDTF">2023-03-14T06:32:00Z</dcterms:created>
  <dcterms:modified xsi:type="dcterms:W3CDTF">2023-03-14T23:29:00Z</dcterms:modified>
</cp:coreProperties>
</file>